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61" w:rsidRPr="00241CD8" w:rsidRDefault="00B61861" w:rsidP="00972E9F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241CD8">
        <w:rPr>
          <w:rFonts w:asciiTheme="minorEastAsia" w:eastAsiaTheme="minorEastAsia" w:hAnsiTheme="minorEastAsia" w:hint="eastAsia"/>
          <w:sz w:val="24"/>
          <w:szCs w:val="24"/>
        </w:rPr>
        <w:t>様式第５号</w:t>
      </w:r>
    </w:p>
    <w:p w:rsidR="00B61861" w:rsidRPr="00241CD8" w:rsidRDefault="00B61861" w:rsidP="00A17AF5">
      <w:pPr>
        <w:spacing w:line="30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713FEA" w:rsidRPr="00241CD8" w:rsidRDefault="00CC4221" w:rsidP="00A0154B">
      <w:pPr>
        <w:spacing w:line="30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241CD8">
        <w:rPr>
          <w:rFonts w:hint="eastAsia"/>
          <w:sz w:val="24"/>
          <w:szCs w:val="24"/>
        </w:rPr>
        <w:t>鮭川村小規模事業者支援事業</w:t>
      </w:r>
      <w:r w:rsidR="00713FEA" w:rsidRPr="00241CD8">
        <w:rPr>
          <w:rFonts w:asciiTheme="minorEastAsia" w:eastAsiaTheme="minorEastAsia" w:hAnsiTheme="minorEastAsia" w:hint="eastAsia"/>
          <w:sz w:val="24"/>
          <w:szCs w:val="24"/>
        </w:rPr>
        <w:t>起業計画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83"/>
        <w:gridCol w:w="2835"/>
        <w:gridCol w:w="1276"/>
        <w:gridCol w:w="3260"/>
      </w:tblGrid>
      <w:tr w:rsidR="00713FEA" w:rsidRPr="00241CD8" w:rsidTr="00137006">
        <w:trPr>
          <w:trHeight w:val="877"/>
        </w:trPr>
        <w:tc>
          <w:tcPr>
            <w:tcW w:w="2183" w:type="dxa"/>
            <w:vAlign w:val="center"/>
          </w:tcPr>
          <w:p w:rsidR="00713FEA" w:rsidRPr="00241CD8" w:rsidRDefault="00713FE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居住地</w:t>
            </w:r>
          </w:p>
        </w:tc>
        <w:tc>
          <w:tcPr>
            <w:tcW w:w="2835" w:type="dxa"/>
            <w:vAlign w:val="center"/>
          </w:tcPr>
          <w:p w:rsidR="00713FEA" w:rsidRPr="00241CD8" w:rsidRDefault="00241CD8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鮭川村</w:t>
            </w:r>
          </w:p>
        </w:tc>
        <w:tc>
          <w:tcPr>
            <w:tcW w:w="1276" w:type="dxa"/>
            <w:vAlign w:val="center"/>
          </w:tcPr>
          <w:p w:rsidR="00713FEA" w:rsidRPr="00241CD8" w:rsidRDefault="00713FE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260" w:type="dxa"/>
            <w:vAlign w:val="center"/>
          </w:tcPr>
          <w:p w:rsidR="00713FEA" w:rsidRPr="00241CD8" w:rsidRDefault="00713FE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713FEA" w:rsidRPr="00241CD8" w:rsidTr="00137006">
        <w:trPr>
          <w:trHeight w:val="973"/>
        </w:trPr>
        <w:tc>
          <w:tcPr>
            <w:tcW w:w="2183" w:type="dxa"/>
            <w:vAlign w:val="center"/>
          </w:tcPr>
          <w:p w:rsidR="00713FEA" w:rsidRPr="00241CD8" w:rsidRDefault="00713FE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ふりがな</w:t>
            </w:r>
          </w:p>
          <w:p w:rsidR="00713FEA" w:rsidRPr="00241CD8" w:rsidRDefault="00713FE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835" w:type="dxa"/>
            <w:vAlign w:val="center"/>
          </w:tcPr>
          <w:p w:rsidR="00713FEA" w:rsidRPr="00241CD8" w:rsidRDefault="00713FE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3FEA" w:rsidRPr="00241CD8" w:rsidRDefault="00713FE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260" w:type="dxa"/>
            <w:vAlign w:val="center"/>
          </w:tcPr>
          <w:p w:rsidR="00713FEA" w:rsidRPr="00241CD8" w:rsidRDefault="00713FE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 xml:space="preserve">　　　　年　　月　　日</w:t>
            </w:r>
          </w:p>
          <w:p w:rsidR="00713FEA" w:rsidRPr="00241CD8" w:rsidRDefault="00713FEA" w:rsidP="00387943">
            <w:pPr>
              <w:spacing w:line="300" w:lineRule="exact"/>
              <w:ind w:firstLineChars="600" w:firstLine="1340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（満　　　歳）</w:t>
            </w:r>
          </w:p>
        </w:tc>
      </w:tr>
      <w:tr w:rsidR="00713FEA" w:rsidRPr="00241CD8" w:rsidTr="009A3068">
        <w:trPr>
          <w:trHeight w:val="814"/>
        </w:trPr>
        <w:tc>
          <w:tcPr>
            <w:tcW w:w="2183" w:type="dxa"/>
            <w:vAlign w:val="center"/>
          </w:tcPr>
          <w:p w:rsidR="00713FEA" w:rsidRPr="00241CD8" w:rsidRDefault="00713FE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開業予定日</w:t>
            </w:r>
          </w:p>
        </w:tc>
        <w:tc>
          <w:tcPr>
            <w:tcW w:w="7371" w:type="dxa"/>
            <w:gridSpan w:val="3"/>
            <w:vAlign w:val="center"/>
          </w:tcPr>
          <w:p w:rsidR="00713FEA" w:rsidRPr="00241CD8" w:rsidRDefault="00713FEA" w:rsidP="00A17AF5">
            <w:pPr>
              <w:spacing w:line="300" w:lineRule="exact"/>
              <w:ind w:firstLineChars="200" w:firstLine="447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 xml:space="preserve">　　</w:t>
            </w:r>
            <w:r w:rsidR="009A3068">
              <w:rPr>
                <w:rFonts w:hint="eastAsia"/>
                <w:sz w:val="24"/>
                <w:szCs w:val="24"/>
              </w:rPr>
              <w:t xml:space="preserve">　　</w:t>
            </w:r>
            <w:r w:rsidRPr="00241CD8"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713FEA" w:rsidRPr="00241CD8" w:rsidTr="009A3068">
        <w:trPr>
          <w:trHeight w:val="829"/>
        </w:trPr>
        <w:tc>
          <w:tcPr>
            <w:tcW w:w="2183" w:type="dxa"/>
            <w:vAlign w:val="center"/>
          </w:tcPr>
          <w:p w:rsidR="00713FEA" w:rsidRPr="00241CD8" w:rsidRDefault="00713FE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事業形態</w:t>
            </w:r>
          </w:p>
        </w:tc>
        <w:tc>
          <w:tcPr>
            <w:tcW w:w="7371" w:type="dxa"/>
            <w:gridSpan w:val="3"/>
            <w:vAlign w:val="center"/>
          </w:tcPr>
          <w:p w:rsidR="00713FEA" w:rsidRPr="00241CD8" w:rsidRDefault="00C85A8D" w:rsidP="0038794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個人　　　　　・　　　　　法人</w:t>
            </w:r>
          </w:p>
        </w:tc>
      </w:tr>
      <w:tr w:rsidR="00713FEA" w:rsidRPr="00241CD8" w:rsidTr="00137006">
        <w:trPr>
          <w:trHeight w:val="973"/>
        </w:trPr>
        <w:tc>
          <w:tcPr>
            <w:tcW w:w="2183" w:type="dxa"/>
            <w:vAlign w:val="center"/>
          </w:tcPr>
          <w:p w:rsidR="00713FEA" w:rsidRPr="00241CD8" w:rsidRDefault="00713FE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ふりがな</w:t>
            </w:r>
          </w:p>
          <w:p w:rsidR="00713FEA" w:rsidRPr="00241CD8" w:rsidRDefault="00713FE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事業名称（商号）</w:t>
            </w:r>
          </w:p>
        </w:tc>
        <w:tc>
          <w:tcPr>
            <w:tcW w:w="7371" w:type="dxa"/>
            <w:gridSpan w:val="3"/>
            <w:vAlign w:val="center"/>
          </w:tcPr>
          <w:p w:rsidR="00713FEA" w:rsidRPr="00241CD8" w:rsidRDefault="00713FE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713FEA" w:rsidRPr="00241CD8" w:rsidTr="00137006">
        <w:trPr>
          <w:trHeight w:val="1129"/>
        </w:trPr>
        <w:tc>
          <w:tcPr>
            <w:tcW w:w="2183" w:type="dxa"/>
            <w:vAlign w:val="center"/>
          </w:tcPr>
          <w:p w:rsidR="00713FEA" w:rsidRPr="00241CD8" w:rsidRDefault="00713FE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事業所在地</w:t>
            </w:r>
          </w:p>
          <w:p w:rsidR="00713FEA" w:rsidRPr="00241CD8" w:rsidRDefault="00713FE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371" w:type="dxa"/>
            <w:gridSpan w:val="3"/>
            <w:vAlign w:val="center"/>
          </w:tcPr>
          <w:p w:rsidR="00713FEA" w:rsidRPr="00241CD8" w:rsidRDefault="00241CD8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鮭川村</w:t>
            </w:r>
          </w:p>
          <w:p w:rsidR="00713FEA" w:rsidRPr="00241CD8" w:rsidRDefault="00713FE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電話：　　　　　　FAX：　　　　　　E-mail：</w:t>
            </w:r>
          </w:p>
        </w:tc>
      </w:tr>
      <w:tr w:rsidR="00713FEA" w:rsidRPr="00241CD8" w:rsidTr="00137006">
        <w:trPr>
          <w:trHeight w:val="1129"/>
        </w:trPr>
        <w:tc>
          <w:tcPr>
            <w:tcW w:w="2183" w:type="dxa"/>
            <w:vAlign w:val="center"/>
          </w:tcPr>
          <w:p w:rsidR="00713FEA" w:rsidRPr="00241CD8" w:rsidRDefault="00713FE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予定従業員数</w:t>
            </w:r>
          </w:p>
        </w:tc>
        <w:tc>
          <w:tcPr>
            <w:tcW w:w="7371" w:type="dxa"/>
            <w:gridSpan w:val="3"/>
            <w:vAlign w:val="center"/>
          </w:tcPr>
          <w:p w:rsidR="00713FEA" w:rsidRPr="00241CD8" w:rsidRDefault="00713FE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 xml:space="preserve">　</w:t>
            </w:r>
            <w:r w:rsidR="00D01C3C">
              <w:rPr>
                <w:rFonts w:hint="eastAsia"/>
                <w:sz w:val="24"/>
                <w:szCs w:val="24"/>
              </w:rPr>
              <w:t xml:space="preserve">　　　</w:t>
            </w:r>
            <w:r w:rsidRPr="00241CD8">
              <w:rPr>
                <w:rFonts w:hint="eastAsia"/>
                <w:sz w:val="24"/>
                <w:szCs w:val="24"/>
              </w:rPr>
              <w:t>人　（専従者　　　　人、パート・アルバイト　　　　人）</w:t>
            </w:r>
          </w:p>
        </w:tc>
      </w:tr>
      <w:tr w:rsidR="00713FEA" w:rsidRPr="00241CD8" w:rsidTr="00137006">
        <w:trPr>
          <w:trHeight w:val="1976"/>
        </w:trPr>
        <w:tc>
          <w:tcPr>
            <w:tcW w:w="2183" w:type="dxa"/>
            <w:vAlign w:val="center"/>
          </w:tcPr>
          <w:p w:rsidR="00713FEA" w:rsidRPr="00241CD8" w:rsidRDefault="00C85A8D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資格等</w:t>
            </w:r>
          </w:p>
        </w:tc>
        <w:tc>
          <w:tcPr>
            <w:tcW w:w="7371" w:type="dxa"/>
            <w:gridSpan w:val="3"/>
            <w:vAlign w:val="center"/>
          </w:tcPr>
          <w:p w:rsidR="00713FEA" w:rsidRPr="00241CD8" w:rsidRDefault="00713FEA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</w:tbl>
    <w:p w:rsidR="00713FEA" w:rsidRPr="00241CD8" w:rsidRDefault="00713FEA" w:rsidP="00A17AF5">
      <w:pPr>
        <w:spacing w:line="30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C85A8D" w:rsidRPr="00241CD8" w:rsidTr="00024B2C">
        <w:trPr>
          <w:trHeight w:val="624"/>
        </w:trPr>
        <w:tc>
          <w:tcPr>
            <w:tcW w:w="9639" w:type="dxa"/>
          </w:tcPr>
          <w:p w:rsidR="00C85A8D" w:rsidRPr="00241CD8" w:rsidRDefault="00C85A8D" w:rsidP="00A17AF5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85A8D" w:rsidRPr="00241CD8" w:rsidRDefault="00C85A8D" w:rsidP="0038794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1CD8">
              <w:rPr>
                <w:rFonts w:asciiTheme="minorEastAsia" w:eastAsiaTheme="minorEastAsia" w:hAnsiTheme="minorEastAsia" w:hint="eastAsia"/>
                <w:sz w:val="24"/>
                <w:szCs w:val="24"/>
              </w:rPr>
              <w:t>誓　約　書</w:t>
            </w:r>
          </w:p>
          <w:p w:rsidR="00C85A8D" w:rsidRPr="00241CD8" w:rsidRDefault="00C85A8D" w:rsidP="00A17AF5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85A8D" w:rsidRPr="00241CD8" w:rsidRDefault="00C85A8D" w:rsidP="00137006">
            <w:pPr>
              <w:spacing w:line="300" w:lineRule="exact"/>
              <w:ind w:firstLineChars="100" w:firstLine="22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1CD8">
              <w:rPr>
                <w:rFonts w:asciiTheme="minorEastAsia" w:eastAsiaTheme="minorEastAsia" w:hAnsiTheme="minorEastAsia" w:hint="eastAsia"/>
                <w:sz w:val="24"/>
                <w:szCs w:val="24"/>
              </w:rPr>
              <w:t>私は、</w:t>
            </w:r>
            <w:r w:rsidR="00241CD8" w:rsidRPr="00241CD8">
              <w:rPr>
                <w:rFonts w:asciiTheme="minorEastAsia" w:eastAsiaTheme="minorEastAsia" w:hAnsiTheme="minorEastAsia" w:hint="eastAsia"/>
                <w:sz w:val="24"/>
                <w:szCs w:val="24"/>
              </w:rPr>
              <w:t>鮭川村</w:t>
            </w:r>
            <w:r w:rsidRPr="00241CD8">
              <w:rPr>
                <w:rFonts w:asciiTheme="minorEastAsia" w:eastAsiaTheme="minorEastAsia" w:hAnsiTheme="minorEastAsia" w:hint="eastAsia"/>
                <w:sz w:val="24"/>
                <w:szCs w:val="24"/>
              </w:rPr>
              <w:t>内において起業し、１年以上同一事業を展開することを誓約します。</w:t>
            </w:r>
          </w:p>
          <w:p w:rsidR="00A07BED" w:rsidRDefault="00A07BED" w:rsidP="00024B2C">
            <w:pPr>
              <w:spacing w:line="300" w:lineRule="exact"/>
              <w:ind w:firstLineChars="1500" w:firstLine="3349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87943" w:rsidRDefault="00C85A8D" w:rsidP="00024B2C">
            <w:pPr>
              <w:spacing w:line="300" w:lineRule="exact"/>
              <w:ind w:firstLineChars="1500" w:firstLine="3349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1CD8">
              <w:rPr>
                <w:rFonts w:asciiTheme="minorEastAsia" w:eastAsiaTheme="minorEastAsia" w:hAnsiTheme="minorEastAsia" w:hint="eastAsia"/>
                <w:sz w:val="24"/>
                <w:szCs w:val="24"/>
              </w:rPr>
              <w:t>署名</w:t>
            </w:r>
          </w:p>
          <w:p w:rsidR="00C85A8D" w:rsidRPr="00387943" w:rsidRDefault="00C85A8D" w:rsidP="00A17AF5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1CD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</w:t>
            </w:r>
            <w:r w:rsidR="00024B2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241CD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　　　　㊞</w:t>
            </w:r>
          </w:p>
          <w:p w:rsidR="00C85A8D" w:rsidRPr="00241CD8" w:rsidRDefault="00C85A8D" w:rsidP="00A17AF5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9A3068" w:rsidRDefault="009A3068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9A3068" w:rsidSect="00F102C2">
      <w:pgSz w:w="11906" w:h="16838" w:code="9"/>
      <w:pgMar w:top="1134" w:right="1021" w:bottom="1134" w:left="1361" w:header="851" w:footer="992" w:gutter="0"/>
      <w:cols w:space="425"/>
      <w:docGrid w:type="linesAndChars" w:linePitch="30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3EC" w:rsidRDefault="003963EC" w:rsidP="005A32A4">
      <w:r>
        <w:separator/>
      </w:r>
    </w:p>
  </w:endnote>
  <w:endnote w:type="continuationSeparator" w:id="0">
    <w:p w:rsidR="003963EC" w:rsidRDefault="003963EC" w:rsidP="005A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3EC" w:rsidRDefault="003963EC" w:rsidP="005A32A4">
      <w:r>
        <w:separator/>
      </w:r>
    </w:p>
  </w:footnote>
  <w:footnote w:type="continuationSeparator" w:id="0">
    <w:p w:rsidR="003963EC" w:rsidRDefault="003963EC" w:rsidP="005A3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F1"/>
    <w:rsid w:val="00005FCB"/>
    <w:rsid w:val="00006887"/>
    <w:rsid w:val="0000797C"/>
    <w:rsid w:val="0001182C"/>
    <w:rsid w:val="000168DF"/>
    <w:rsid w:val="00024B2C"/>
    <w:rsid w:val="00050520"/>
    <w:rsid w:val="00051C61"/>
    <w:rsid w:val="000566DE"/>
    <w:rsid w:val="00060890"/>
    <w:rsid w:val="000678B0"/>
    <w:rsid w:val="00081B7C"/>
    <w:rsid w:val="000867FC"/>
    <w:rsid w:val="000A6F48"/>
    <w:rsid w:val="000B4421"/>
    <w:rsid w:val="000B660C"/>
    <w:rsid w:val="000F3089"/>
    <w:rsid w:val="00105F2F"/>
    <w:rsid w:val="00127F91"/>
    <w:rsid w:val="001319F4"/>
    <w:rsid w:val="00137006"/>
    <w:rsid w:val="00152534"/>
    <w:rsid w:val="00172882"/>
    <w:rsid w:val="0017586C"/>
    <w:rsid w:val="0018467E"/>
    <w:rsid w:val="001A24B1"/>
    <w:rsid w:val="001D497B"/>
    <w:rsid w:val="001D4B1A"/>
    <w:rsid w:val="001E44D2"/>
    <w:rsid w:val="002044B5"/>
    <w:rsid w:val="00213713"/>
    <w:rsid w:val="002202E6"/>
    <w:rsid w:val="002214F0"/>
    <w:rsid w:val="00226685"/>
    <w:rsid w:val="00231072"/>
    <w:rsid w:val="00236302"/>
    <w:rsid w:val="00241CD8"/>
    <w:rsid w:val="00244225"/>
    <w:rsid w:val="00247AA2"/>
    <w:rsid w:val="00274AEF"/>
    <w:rsid w:val="00277763"/>
    <w:rsid w:val="002C461B"/>
    <w:rsid w:val="002D6C37"/>
    <w:rsid w:val="00305361"/>
    <w:rsid w:val="00313879"/>
    <w:rsid w:val="00320704"/>
    <w:rsid w:val="00324954"/>
    <w:rsid w:val="00326BC0"/>
    <w:rsid w:val="00343855"/>
    <w:rsid w:val="0035748D"/>
    <w:rsid w:val="003627DF"/>
    <w:rsid w:val="00370A38"/>
    <w:rsid w:val="00371F1D"/>
    <w:rsid w:val="00387943"/>
    <w:rsid w:val="003963EC"/>
    <w:rsid w:val="003A6179"/>
    <w:rsid w:val="003B07D0"/>
    <w:rsid w:val="003C2900"/>
    <w:rsid w:val="003C451B"/>
    <w:rsid w:val="003C5497"/>
    <w:rsid w:val="003C63D8"/>
    <w:rsid w:val="003E49B2"/>
    <w:rsid w:val="004044E3"/>
    <w:rsid w:val="00413357"/>
    <w:rsid w:val="00440EF1"/>
    <w:rsid w:val="004426E3"/>
    <w:rsid w:val="00447EF1"/>
    <w:rsid w:val="004549F0"/>
    <w:rsid w:val="00466604"/>
    <w:rsid w:val="00467A5A"/>
    <w:rsid w:val="00470A5C"/>
    <w:rsid w:val="0047188D"/>
    <w:rsid w:val="00492BBB"/>
    <w:rsid w:val="00496270"/>
    <w:rsid w:val="004A5FEA"/>
    <w:rsid w:val="004C5F24"/>
    <w:rsid w:val="004E0B27"/>
    <w:rsid w:val="004E1E73"/>
    <w:rsid w:val="004E799A"/>
    <w:rsid w:val="00505A16"/>
    <w:rsid w:val="00507BE7"/>
    <w:rsid w:val="005231BC"/>
    <w:rsid w:val="005338B8"/>
    <w:rsid w:val="00552046"/>
    <w:rsid w:val="005548DD"/>
    <w:rsid w:val="00556725"/>
    <w:rsid w:val="00583877"/>
    <w:rsid w:val="005A32A4"/>
    <w:rsid w:val="005F6214"/>
    <w:rsid w:val="00605E7E"/>
    <w:rsid w:val="00606602"/>
    <w:rsid w:val="00610E7D"/>
    <w:rsid w:val="0061565A"/>
    <w:rsid w:val="0065441A"/>
    <w:rsid w:val="0066586E"/>
    <w:rsid w:val="00680023"/>
    <w:rsid w:val="00682046"/>
    <w:rsid w:val="0069099B"/>
    <w:rsid w:val="006938E4"/>
    <w:rsid w:val="006D454E"/>
    <w:rsid w:val="006F0DDF"/>
    <w:rsid w:val="0070277A"/>
    <w:rsid w:val="00705A40"/>
    <w:rsid w:val="00713FEA"/>
    <w:rsid w:val="007231EF"/>
    <w:rsid w:val="007234E7"/>
    <w:rsid w:val="00743FD7"/>
    <w:rsid w:val="007560AE"/>
    <w:rsid w:val="007603E4"/>
    <w:rsid w:val="0076090F"/>
    <w:rsid w:val="007706F4"/>
    <w:rsid w:val="00791C39"/>
    <w:rsid w:val="007A326B"/>
    <w:rsid w:val="007D087E"/>
    <w:rsid w:val="007E6F94"/>
    <w:rsid w:val="007F17FF"/>
    <w:rsid w:val="008206F7"/>
    <w:rsid w:val="008262D3"/>
    <w:rsid w:val="0085695E"/>
    <w:rsid w:val="008711E3"/>
    <w:rsid w:val="00872101"/>
    <w:rsid w:val="008A1DA2"/>
    <w:rsid w:val="008A56C7"/>
    <w:rsid w:val="008B0F9E"/>
    <w:rsid w:val="008D108A"/>
    <w:rsid w:val="008D5A26"/>
    <w:rsid w:val="0090591D"/>
    <w:rsid w:val="00914859"/>
    <w:rsid w:val="00927C60"/>
    <w:rsid w:val="009525E5"/>
    <w:rsid w:val="00972E9F"/>
    <w:rsid w:val="009A3068"/>
    <w:rsid w:val="009D68A6"/>
    <w:rsid w:val="009E374A"/>
    <w:rsid w:val="009F514B"/>
    <w:rsid w:val="00A0154B"/>
    <w:rsid w:val="00A01B03"/>
    <w:rsid w:val="00A07BED"/>
    <w:rsid w:val="00A17AF5"/>
    <w:rsid w:val="00A32743"/>
    <w:rsid w:val="00A37966"/>
    <w:rsid w:val="00A428EC"/>
    <w:rsid w:val="00A7368B"/>
    <w:rsid w:val="00A92B6F"/>
    <w:rsid w:val="00A93A06"/>
    <w:rsid w:val="00A96F2D"/>
    <w:rsid w:val="00AA3790"/>
    <w:rsid w:val="00AA4408"/>
    <w:rsid w:val="00AB13A2"/>
    <w:rsid w:val="00AB3D7B"/>
    <w:rsid w:val="00AC72F0"/>
    <w:rsid w:val="00AD3B78"/>
    <w:rsid w:val="00AF1722"/>
    <w:rsid w:val="00B077FD"/>
    <w:rsid w:val="00B1160C"/>
    <w:rsid w:val="00B1163D"/>
    <w:rsid w:val="00B162DE"/>
    <w:rsid w:val="00B22E2E"/>
    <w:rsid w:val="00B30E01"/>
    <w:rsid w:val="00B3458D"/>
    <w:rsid w:val="00B436CA"/>
    <w:rsid w:val="00B43B92"/>
    <w:rsid w:val="00B54907"/>
    <w:rsid w:val="00B61861"/>
    <w:rsid w:val="00B906FE"/>
    <w:rsid w:val="00B97687"/>
    <w:rsid w:val="00BA713C"/>
    <w:rsid w:val="00BA7FE9"/>
    <w:rsid w:val="00BC1EFD"/>
    <w:rsid w:val="00BD068A"/>
    <w:rsid w:val="00C106F4"/>
    <w:rsid w:val="00C12623"/>
    <w:rsid w:val="00C234EA"/>
    <w:rsid w:val="00C41155"/>
    <w:rsid w:val="00C47319"/>
    <w:rsid w:val="00C846D3"/>
    <w:rsid w:val="00C85A8D"/>
    <w:rsid w:val="00CB17AF"/>
    <w:rsid w:val="00CB47AE"/>
    <w:rsid w:val="00CC4221"/>
    <w:rsid w:val="00CE2831"/>
    <w:rsid w:val="00D01C3C"/>
    <w:rsid w:val="00D21A9B"/>
    <w:rsid w:val="00D23DE6"/>
    <w:rsid w:val="00D25107"/>
    <w:rsid w:val="00D37EF1"/>
    <w:rsid w:val="00D557D3"/>
    <w:rsid w:val="00D63553"/>
    <w:rsid w:val="00D70D26"/>
    <w:rsid w:val="00D81D71"/>
    <w:rsid w:val="00D95301"/>
    <w:rsid w:val="00DD1354"/>
    <w:rsid w:val="00DD5237"/>
    <w:rsid w:val="00DD709F"/>
    <w:rsid w:val="00DE25B3"/>
    <w:rsid w:val="00E0470E"/>
    <w:rsid w:val="00E05CB4"/>
    <w:rsid w:val="00E160E8"/>
    <w:rsid w:val="00E22A35"/>
    <w:rsid w:val="00E22AA0"/>
    <w:rsid w:val="00E62DA0"/>
    <w:rsid w:val="00E75758"/>
    <w:rsid w:val="00E75B5D"/>
    <w:rsid w:val="00E83C9C"/>
    <w:rsid w:val="00E87912"/>
    <w:rsid w:val="00EE59EB"/>
    <w:rsid w:val="00EE6697"/>
    <w:rsid w:val="00EF73A6"/>
    <w:rsid w:val="00F0530B"/>
    <w:rsid w:val="00F102C2"/>
    <w:rsid w:val="00F24A97"/>
    <w:rsid w:val="00F6402C"/>
    <w:rsid w:val="00F90132"/>
    <w:rsid w:val="00FA635C"/>
    <w:rsid w:val="00FB1143"/>
    <w:rsid w:val="00FD7808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79AD4E4"/>
  <w15:docId w15:val="{2EA030C0-1EC4-44EC-9C52-EB581B24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40EF1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32A4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A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32A4"/>
    <w:rPr>
      <w:rFonts w:ascii="ＭＳ 明朝" w:eastAsia="ＭＳ 明朝" w:hAnsi="Century" w:cs="Times New Roman"/>
    </w:rPr>
  </w:style>
  <w:style w:type="paragraph" w:customStyle="1" w:styleId="Default">
    <w:name w:val="Default"/>
    <w:rsid w:val="0047188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4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4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277763"/>
  </w:style>
  <w:style w:type="table" w:styleId="a9">
    <w:name w:val="Table Grid"/>
    <w:basedOn w:val="a1"/>
    <w:uiPriority w:val="59"/>
    <w:rsid w:val="00DD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F1722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AF1722"/>
    <w:rPr>
      <w:rFonts w:asciiTheme="minorEastAsia" w:hAnsiTheme="minorEastAsia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AF1722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AF1722"/>
    <w:rPr>
      <w:rFonts w:asciiTheme="minorEastAsia" w:hAnsiTheme="minorEastAsi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1CEC-5B73-4065-9F95-C9034B7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 英利</dc:creator>
  <cp:lastModifiedBy>産業振興課ユーザ</cp:lastModifiedBy>
  <cp:revision>5</cp:revision>
  <cp:lastPrinted>2018-03-30T01:09:00Z</cp:lastPrinted>
  <dcterms:created xsi:type="dcterms:W3CDTF">2018-04-13T09:31:00Z</dcterms:created>
  <dcterms:modified xsi:type="dcterms:W3CDTF">2018-04-13T09:40:00Z</dcterms:modified>
</cp:coreProperties>
</file>